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902879">
        <w:rPr>
          <w:rFonts w:ascii="Times New Roman" w:hAnsi="Times New Roman" w:cs="Times New Roman"/>
          <w:b/>
        </w:rPr>
        <w:t>0</w:t>
      </w:r>
      <w:r w:rsidR="006019D2">
        <w:rPr>
          <w:rFonts w:ascii="Times New Roman" w:hAnsi="Times New Roman" w:cs="Times New Roman"/>
          <w:b/>
        </w:rPr>
        <w:t>8</w:t>
      </w:r>
      <w:r w:rsidR="003F3074" w:rsidRPr="004B43BE">
        <w:rPr>
          <w:rFonts w:ascii="Times New Roman" w:hAnsi="Times New Roman" w:cs="Times New Roman"/>
          <w:b/>
        </w:rPr>
        <w:t>»</w:t>
      </w:r>
      <w:r w:rsidR="00902879">
        <w:rPr>
          <w:rFonts w:ascii="Times New Roman" w:hAnsi="Times New Roman" w:cs="Times New Roman"/>
          <w:b/>
        </w:rPr>
        <w:t xml:space="preserve"> дека</w:t>
      </w:r>
      <w:r w:rsidR="003B06F9">
        <w:rPr>
          <w:rFonts w:ascii="Times New Roman" w:hAnsi="Times New Roman" w:cs="Times New Roman"/>
          <w:b/>
        </w:rPr>
        <w:t xml:space="preserve">бря </w:t>
      </w:r>
      <w:r w:rsidRPr="004B43BE">
        <w:rPr>
          <w:rFonts w:ascii="Times New Roman" w:hAnsi="Times New Roman" w:cs="Times New Roman"/>
          <w:b/>
        </w:rPr>
        <w:t>20</w:t>
      </w:r>
      <w:r w:rsidR="003F3074" w:rsidRPr="004B43BE">
        <w:rPr>
          <w:rFonts w:ascii="Times New Roman" w:hAnsi="Times New Roman" w:cs="Times New Roman"/>
          <w:b/>
        </w:rPr>
        <w:t xml:space="preserve"> </w:t>
      </w:r>
      <w:r w:rsidR="003B06F9">
        <w:rPr>
          <w:rFonts w:ascii="Times New Roman" w:hAnsi="Times New Roman" w:cs="Times New Roman"/>
          <w:b/>
        </w:rPr>
        <w:t xml:space="preserve">22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3B06F9">
        <w:rPr>
          <w:rFonts w:ascii="Times New Roman" w:hAnsi="Times New Roman" w:cs="Times New Roman"/>
          <w:sz w:val="20"/>
          <w:szCs w:val="20"/>
        </w:rPr>
        <w:t xml:space="preserve"> МБОУ «</w:t>
      </w:r>
      <w:proofErr w:type="spellStart"/>
      <w:r w:rsidR="003B06F9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3B06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B06F9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3B06F9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3B06F9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3B06F9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3B06F9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6F9" w:rsidRPr="00124AA1" w:rsidTr="00DF2DC8">
        <w:trPr>
          <w:trHeight w:val="268"/>
        </w:trPr>
        <w:tc>
          <w:tcPr>
            <w:tcW w:w="426" w:type="dxa"/>
          </w:tcPr>
          <w:p w:rsidR="003B06F9" w:rsidRPr="00124AA1" w:rsidRDefault="003B06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B06F9" w:rsidRPr="00124AA1" w:rsidRDefault="00902879" w:rsidP="006019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молочная манная</w:t>
            </w:r>
            <w:r w:rsidR="006019D2">
              <w:rPr>
                <w:rFonts w:ascii="Times New Roman" w:hAnsi="Times New Roman" w:cs="Times New Roman"/>
                <w:sz w:val="18"/>
                <w:szCs w:val="18"/>
              </w:rPr>
              <w:t xml:space="preserve"> с маслом</w:t>
            </w:r>
            <w:r w:rsidR="003B06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3B06F9" w:rsidRPr="00124AA1" w:rsidRDefault="0090287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3B0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06F9" w:rsidRPr="00FA3B0B" w:rsidRDefault="0090287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06F9" w:rsidRPr="00FA3B0B" w:rsidRDefault="0090287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06F9" w:rsidRPr="00FA3B0B" w:rsidRDefault="0090287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83</w:t>
            </w:r>
          </w:p>
        </w:tc>
        <w:tc>
          <w:tcPr>
            <w:tcW w:w="993" w:type="dxa"/>
          </w:tcPr>
          <w:p w:rsidR="003B06F9" w:rsidRPr="00FA3B0B" w:rsidRDefault="0090287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134" w:type="dxa"/>
          </w:tcPr>
          <w:p w:rsidR="003B06F9" w:rsidRPr="00124AA1" w:rsidRDefault="0090287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32</w:t>
            </w:r>
          </w:p>
        </w:tc>
      </w:tr>
      <w:tr w:rsidR="003B06F9" w:rsidRPr="00124AA1" w:rsidTr="00DF2DC8">
        <w:trPr>
          <w:trHeight w:val="254"/>
        </w:trPr>
        <w:tc>
          <w:tcPr>
            <w:tcW w:w="426" w:type="dxa"/>
          </w:tcPr>
          <w:p w:rsidR="003B06F9" w:rsidRPr="00124AA1" w:rsidRDefault="003B06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B06F9" w:rsidRPr="00124AA1" w:rsidRDefault="003B06F9" w:rsidP="00012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баса отварная</w:t>
            </w:r>
          </w:p>
        </w:tc>
        <w:tc>
          <w:tcPr>
            <w:tcW w:w="992" w:type="dxa"/>
          </w:tcPr>
          <w:p w:rsidR="003B06F9" w:rsidRPr="00124AA1" w:rsidRDefault="0090287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B0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06F9" w:rsidRPr="00FA3B0B" w:rsidRDefault="0090287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06F9" w:rsidRPr="00FA3B0B" w:rsidRDefault="0090287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06F9" w:rsidRPr="00FA3B0B" w:rsidRDefault="0090287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6</w:t>
            </w:r>
          </w:p>
        </w:tc>
        <w:tc>
          <w:tcPr>
            <w:tcW w:w="993" w:type="dxa"/>
          </w:tcPr>
          <w:p w:rsidR="003B06F9" w:rsidRPr="00FA3B0B" w:rsidRDefault="0090287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2</w:t>
            </w:r>
          </w:p>
        </w:tc>
        <w:tc>
          <w:tcPr>
            <w:tcW w:w="1134" w:type="dxa"/>
          </w:tcPr>
          <w:p w:rsidR="003B06F9" w:rsidRPr="00124AA1" w:rsidRDefault="0090287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3B06F9" w:rsidRPr="00124AA1" w:rsidTr="00DF2DC8">
        <w:trPr>
          <w:trHeight w:val="268"/>
        </w:trPr>
        <w:tc>
          <w:tcPr>
            <w:tcW w:w="426" w:type="dxa"/>
          </w:tcPr>
          <w:p w:rsidR="003B06F9" w:rsidRPr="00124AA1" w:rsidRDefault="003B06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B06F9" w:rsidRPr="00124AA1" w:rsidRDefault="00902879" w:rsidP="00012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лимоном</w:t>
            </w:r>
          </w:p>
        </w:tc>
        <w:tc>
          <w:tcPr>
            <w:tcW w:w="992" w:type="dxa"/>
          </w:tcPr>
          <w:p w:rsidR="003B06F9" w:rsidRPr="00124AA1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06F9" w:rsidRPr="00124AA1" w:rsidRDefault="0090287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06F9" w:rsidRPr="00124AA1" w:rsidRDefault="0090287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06F9" w:rsidRPr="00124AA1" w:rsidRDefault="0090287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87</w:t>
            </w:r>
          </w:p>
        </w:tc>
        <w:tc>
          <w:tcPr>
            <w:tcW w:w="993" w:type="dxa"/>
          </w:tcPr>
          <w:p w:rsidR="003B06F9" w:rsidRPr="00124AA1" w:rsidRDefault="0090287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1134" w:type="dxa"/>
          </w:tcPr>
          <w:p w:rsidR="003B06F9" w:rsidRPr="00124AA1" w:rsidRDefault="0090287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5</w:t>
            </w:r>
          </w:p>
        </w:tc>
      </w:tr>
      <w:tr w:rsidR="00FA3B0B" w:rsidRPr="00124AA1" w:rsidTr="00DF2DC8">
        <w:trPr>
          <w:trHeight w:val="254"/>
        </w:trPr>
        <w:tc>
          <w:tcPr>
            <w:tcW w:w="426" w:type="dxa"/>
          </w:tcPr>
          <w:p w:rsidR="00FA3B0B" w:rsidRPr="00124AA1" w:rsidRDefault="00FA3B0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A3B0B" w:rsidRPr="00124AA1" w:rsidRDefault="009028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FA3B0B" w:rsidRPr="00124AA1" w:rsidRDefault="00902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3B0B" w:rsidRPr="00124AA1" w:rsidRDefault="00BE1AD8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3B0B" w:rsidRPr="00124AA1" w:rsidRDefault="00BE1AD8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3B0B" w:rsidRPr="00124AA1" w:rsidRDefault="00BE1AD8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FA3B0B" w:rsidRPr="00124AA1" w:rsidRDefault="00BE1AD8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FA3B0B" w:rsidRPr="00124AA1" w:rsidRDefault="00902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FA3B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019D2" w:rsidRPr="00124AA1" w:rsidTr="00DF2DC8">
        <w:trPr>
          <w:trHeight w:val="268"/>
        </w:trPr>
        <w:tc>
          <w:tcPr>
            <w:tcW w:w="426" w:type="dxa"/>
          </w:tcPr>
          <w:p w:rsidR="006019D2" w:rsidRPr="00124AA1" w:rsidRDefault="006019D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019D2" w:rsidRPr="00124AA1" w:rsidRDefault="006019D2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6019D2" w:rsidRPr="00124AA1" w:rsidRDefault="00BE1AD8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19D2" w:rsidRPr="00124AA1" w:rsidRDefault="006019D2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19D2" w:rsidRPr="00124AA1" w:rsidRDefault="006019D2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19D2" w:rsidRPr="00124AA1" w:rsidRDefault="006019D2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6019D2" w:rsidRPr="00124AA1" w:rsidRDefault="00BE1AD8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6019D2" w:rsidRPr="00124AA1" w:rsidRDefault="00BE1AD8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4</w:t>
            </w:r>
          </w:p>
        </w:tc>
      </w:tr>
      <w:tr w:rsidR="00902879" w:rsidRPr="00124AA1" w:rsidTr="00DF2DC8">
        <w:trPr>
          <w:trHeight w:val="268"/>
        </w:trPr>
        <w:tc>
          <w:tcPr>
            <w:tcW w:w="426" w:type="dxa"/>
          </w:tcPr>
          <w:p w:rsidR="00902879" w:rsidRPr="00124AA1" w:rsidRDefault="0090287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902879" w:rsidRPr="00124AA1" w:rsidRDefault="009028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902879" w:rsidRPr="00124AA1" w:rsidRDefault="00902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02879" w:rsidRPr="00124AA1" w:rsidRDefault="00902879" w:rsidP="00233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02879" w:rsidRPr="00124AA1" w:rsidRDefault="00902879" w:rsidP="00233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2879" w:rsidRPr="00124AA1" w:rsidRDefault="00902879" w:rsidP="00233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993" w:type="dxa"/>
          </w:tcPr>
          <w:p w:rsidR="00902879" w:rsidRPr="00124AA1" w:rsidRDefault="00902879" w:rsidP="00233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902879" w:rsidRPr="00124AA1" w:rsidRDefault="00902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0</w:t>
            </w:r>
          </w:p>
        </w:tc>
      </w:tr>
      <w:tr w:rsidR="00902879" w:rsidRPr="00124AA1" w:rsidTr="00DF2DC8">
        <w:trPr>
          <w:trHeight w:val="268"/>
        </w:trPr>
        <w:tc>
          <w:tcPr>
            <w:tcW w:w="426" w:type="dxa"/>
          </w:tcPr>
          <w:p w:rsidR="00902879" w:rsidRPr="00124AA1" w:rsidRDefault="0090287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902879" w:rsidRPr="00124AA1" w:rsidRDefault="009028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02879" w:rsidRPr="00124AA1" w:rsidRDefault="00902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02879" w:rsidRPr="00124AA1" w:rsidRDefault="00902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02879" w:rsidRPr="00124AA1" w:rsidRDefault="00902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2879" w:rsidRPr="00124AA1" w:rsidRDefault="00902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02879" w:rsidRPr="00124AA1" w:rsidRDefault="00902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2879" w:rsidRPr="00124AA1" w:rsidRDefault="00902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879" w:rsidRPr="00124AA1" w:rsidTr="00DF2DC8">
        <w:trPr>
          <w:trHeight w:val="268"/>
        </w:trPr>
        <w:tc>
          <w:tcPr>
            <w:tcW w:w="426" w:type="dxa"/>
          </w:tcPr>
          <w:p w:rsidR="00902879" w:rsidRPr="00124AA1" w:rsidRDefault="0090287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902879" w:rsidRPr="00124AA1" w:rsidRDefault="0090287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02879" w:rsidRPr="00124AA1" w:rsidRDefault="00902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02879" w:rsidRPr="00124AA1" w:rsidRDefault="00902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02879" w:rsidRPr="00124AA1" w:rsidRDefault="00902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2879" w:rsidRPr="00124AA1" w:rsidRDefault="00902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02879" w:rsidRPr="00124AA1" w:rsidRDefault="00902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2879" w:rsidRPr="00124AA1" w:rsidRDefault="00902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879" w:rsidRPr="00124AA1" w:rsidTr="00DF2DC8">
        <w:trPr>
          <w:trHeight w:val="268"/>
        </w:trPr>
        <w:tc>
          <w:tcPr>
            <w:tcW w:w="426" w:type="dxa"/>
          </w:tcPr>
          <w:p w:rsidR="00902879" w:rsidRPr="00124AA1" w:rsidRDefault="0090287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02879" w:rsidRPr="00124AA1" w:rsidRDefault="0090287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902879" w:rsidRPr="00124AA1" w:rsidRDefault="00902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02879" w:rsidRPr="00124AA1" w:rsidRDefault="00BE1AD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9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02879" w:rsidRPr="00124AA1" w:rsidRDefault="00BE1AD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2879" w:rsidRPr="00124AA1" w:rsidRDefault="00BE1AD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09</w:t>
            </w:r>
          </w:p>
        </w:tc>
        <w:tc>
          <w:tcPr>
            <w:tcW w:w="993" w:type="dxa"/>
          </w:tcPr>
          <w:p w:rsidR="00902879" w:rsidRPr="00124AA1" w:rsidRDefault="00BE1AD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,8</w:t>
            </w:r>
          </w:p>
        </w:tc>
        <w:tc>
          <w:tcPr>
            <w:tcW w:w="1134" w:type="dxa"/>
          </w:tcPr>
          <w:p w:rsidR="00902879" w:rsidRPr="00124AA1" w:rsidRDefault="00902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7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3B06F9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3B06F9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3B06F9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9D2" w:rsidRPr="00124AA1" w:rsidTr="00DF2DC8">
        <w:tc>
          <w:tcPr>
            <w:tcW w:w="534" w:type="dxa"/>
          </w:tcPr>
          <w:p w:rsidR="006019D2" w:rsidRPr="00124AA1" w:rsidRDefault="006019D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6019D2" w:rsidRPr="00124AA1" w:rsidRDefault="00902879" w:rsidP="009028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крупой,</w:t>
            </w:r>
            <w:r w:rsidR="006019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019D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spellEnd"/>
            <w:r w:rsidR="006019D2">
              <w:rPr>
                <w:rFonts w:ascii="Times New Roman" w:hAnsi="Times New Roman" w:cs="Times New Roman"/>
                <w:sz w:val="18"/>
                <w:szCs w:val="18"/>
              </w:rPr>
              <w:t xml:space="preserve"> мясом </w:t>
            </w:r>
          </w:p>
        </w:tc>
        <w:tc>
          <w:tcPr>
            <w:tcW w:w="992" w:type="dxa"/>
          </w:tcPr>
          <w:p w:rsidR="006019D2" w:rsidRPr="00124AA1" w:rsidRDefault="006019D2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19D2" w:rsidRPr="00124AA1" w:rsidRDefault="00902879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19D2" w:rsidRPr="00124AA1" w:rsidRDefault="00902879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  <w:r w:rsidR="006019D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19D2" w:rsidRPr="00124AA1" w:rsidRDefault="00902879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85" w:type="dxa"/>
          </w:tcPr>
          <w:p w:rsidR="006019D2" w:rsidRPr="00124AA1" w:rsidRDefault="00902879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25</w:t>
            </w:r>
          </w:p>
        </w:tc>
        <w:tc>
          <w:tcPr>
            <w:tcW w:w="1134" w:type="dxa"/>
          </w:tcPr>
          <w:p w:rsidR="006019D2" w:rsidRPr="00124AA1" w:rsidRDefault="00902879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5</w:t>
            </w:r>
          </w:p>
        </w:tc>
      </w:tr>
      <w:tr w:rsidR="006019D2" w:rsidRPr="00124AA1" w:rsidTr="00DF2DC8">
        <w:tc>
          <w:tcPr>
            <w:tcW w:w="534" w:type="dxa"/>
          </w:tcPr>
          <w:p w:rsidR="006019D2" w:rsidRPr="00124AA1" w:rsidRDefault="006019D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6019D2" w:rsidRPr="00124AA1" w:rsidRDefault="006019D2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фельное пюре</w:t>
            </w:r>
          </w:p>
        </w:tc>
        <w:tc>
          <w:tcPr>
            <w:tcW w:w="992" w:type="dxa"/>
          </w:tcPr>
          <w:p w:rsidR="006019D2" w:rsidRPr="00124AA1" w:rsidRDefault="006019D2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19D2" w:rsidRPr="00124AA1" w:rsidRDefault="00902879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A3B0B">
              <w:rPr>
                <w:rFonts w:ascii="Times New Roman" w:hAnsi="Times New Roman" w:cs="Times New Roman"/>
                <w:sz w:val="18"/>
                <w:szCs w:val="18"/>
              </w:rPr>
              <w:t>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19D2" w:rsidRPr="00124AA1" w:rsidRDefault="00902879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19D2" w:rsidRPr="00124AA1" w:rsidRDefault="00902879" w:rsidP="00FA3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26</w:t>
            </w:r>
          </w:p>
        </w:tc>
        <w:tc>
          <w:tcPr>
            <w:tcW w:w="885" w:type="dxa"/>
          </w:tcPr>
          <w:p w:rsidR="006019D2" w:rsidRPr="00124AA1" w:rsidRDefault="00902879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134" w:type="dxa"/>
          </w:tcPr>
          <w:p w:rsidR="006019D2" w:rsidRPr="00124AA1" w:rsidRDefault="006019D2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</w:tr>
      <w:tr w:rsidR="006019D2" w:rsidRPr="00124AA1" w:rsidTr="00DF2DC8">
        <w:tc>
          <w:tcPr>
            <w:tcW w:w="534" w:type="dxa"/>
          </w:tcPr>
          <w:p w:rsidR="006019D2" w:rsidRPr="00124AA1" w:rsidRDefault="006019D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6019D2" w:rsidRPr="00124AA1" w:rsidRDefault="00902879" w:rsidP="009028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ыба </w:t>
            </w:r>
            <w:r w:rsidR="006019D2">
              <w:rPr>
                <w:rFonts w:ascii="Times New Roman" w:hAnsi="Times New Roman" w:cs="Times New Roman"/>
                <w:sz w:val="18"/>
                <w:szCs w:val="18"/>
              </w:rPr>
              <w:t xml:space="preserve"> в томатном соусе</w:t>
            </w:r>
          </w:p>
        </w:tc>
        <w:tc>
          <w:tcPr>
            <w:tcW w:w="992" w:type="dxa"/>
          </w:tcPr>
          <w:p w:rsidR="006019D2" w:rsidRPr="00124AA1" w:rsidRDefault="00902879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6019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19D2" w:rsidRPr="00124AA1" w:rsidRDefault="00902879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FA3B0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A3B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19D2" w:rsidRPr="00124AA1" w:rsidRDefault="00902879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19D2" w:rsidRPr="00124AA1" w:rsidRDefault="00902879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9</w:t>
            </w:r>
          </w:p>
        </w:tc>
        <w:tc>
          <w:tcPr>
            <w:tcW w:w="885" w:type="dxa"/>
          </w:tcPr>
          <w:p w:rsidR="006019D2" w:rsidRPr="00124AA1" w:rsidRDefault="00902879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134" w:type="dxa"/>
          </w:tcPr>
          <w:p w:rsidR="006019D2" w:rsidRPr="00124AA1" w:rsidRDefault="00902879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0</w:t>
            </w:r>
          </w:p>
        </w:tc>
      </w:tr>
      <w:tr w:rsidR="006019D2" w:rsidRPr="00124AA1" w:rsidTr="00DF2DC8">
        <w:tc>
          <w:tcPr>
            <w:tcW w:w="534" w:type="dxa"/>
          </w:tcPr>
          <w:p w:rsidR="006019D2" w:rsidRPr="00124AA1" w:rsidRDefault="006019D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019D2" w:rsidRPr="00124AA1" w:rsidRDefault="006019D2" w:rsidP="006019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сель </w:t>
            </w:r>
          </w:p>
        </w:tc>
        <w:tc>
          <w:tcPr>
            <w:tcW w:w="992" w:type="dxa"/>
          </w:tcPr>
          <w:p w:rsidR="006019D2" w:rsidRPr="00124AA1" w:rsidRDefault="006019D2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19D2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19D2" w:rsidRPr="00124AA1" w:rsidRDefault="006019D2" w:rsidP="00FA3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19D2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85" w:type="dxa"/>
          </w:tcPr>
          <w:p w:rsidR="006019D2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6019D2" w:rsidRPr="00124AA1" w:rsidRDefault="006019D2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</w:tr>
      <w:tr w:rsidR="006019D2" w:rsidRPr="00124AA1" w:rsidTr="00DF2DC8">
        <w:tc>
          <w:tcPr>
            <w:tcW w:w="534" w:type="dxa"/>
          </w:tcPr>
          <w:p w:rsidR="006019D2" w:rsidRPr="00124AA1" w:rsidRDefault="006019D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6019D2" w:rsidRPr="00124AA1" w:rsidRDefault="006019D2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6019D2" w:rsidRPr="00124AA1" w:rsidRDefault="00BE1AD8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19D2" w:rsidRPr="00124AA1" w:rsidRDefault="006019D2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19D2" w:rsidRPr="00124AA1" w:rsidRDefault="006019D2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19D2" w:rsidRPr="00124AA1" w:rsidRDefault="006019D2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6019D2" w:rsidRPr="00124AA1" w:rsidRDefault="00BE1AD8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6019D2" w:rsidRPr="00124AA1" w:rsidRDefault="006019D2" w:rsidP="00BE1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BE1AD8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</w:tr>
      <w:tr w:rsidR="00BE1AD8" w:rsidRPr="00124AA1" w:rsidTr="00DF2DC8">
        <w:tc>
          <w:tcPr>
            <w:tcW w:w="534" w:type="dxa"/>
          </w:tcPr>
          <w:p w:rsidR="00BE1AD8" w:rsidRPr="00124AA1" w:rsidRDefault="00BE1AD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E1AD8" w:rsidRPr="00124AA1" w:rsidRDefault="00BE1AD8" w:rsidP="00233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BE1AD8" w:rsidRPr="00124AA1" w:rsidRDefault="00BE1AD8" w:rsidP="00233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1AD8" w:rsidRPr="00124AA1" w:rsidRDefault="00BE1AD8" w:rsidP="00233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1AD8" w:rsidRPr="00124AA1" w:rsidRDefault="00BE1AD8" w:rsidP="00233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1AD8" w:rsidRPr="00124AA1" w:rsidRDefault="00BE1AD8" w:rsidP="00233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BE1AD8" w:rsidRPr="00124AA1" w:rsidRDefault="00BE1AD8" w:rsidP="00233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BE1AD8" w:rsidRPr="00124AA1" w:rsidRDefault="00BE1AD8" w:rsidP="00233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</w:tr>
      <w:tr w:rsidR="00BE1AD8" w:rsidRPr="00124AA1" w:rsidTr="00DF2DC8">
        <w:tc>
          <w:tcPr>
            <w:tcW w:w="534" w:type="dxa"/>
          </w:tcPr>
          <w:p w:rsidR="00BE1AD8" w:rsidRPr="00124AA1" w:rsidRDefault="00BE1AD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E1AD8" w:rsidRPr="00124AA1" w:rsidRDefault="00BE1AD8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BE1AD8" w:rsidRPr="00124AA1" w:rsidRDefault="00BE1AD8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1AD8" w:rsidRPr="00124AA1" w:rsidRDefault="00BE1AD8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1AD8" w:rsidRPr="00124AA1" w:rsidRDefault="00BE1AD8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1AD8" w:rsidRPr="00124AA1" w:rsidRDefault="00BE1AD8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35</w:t>
            </w:r>
          </w:p>
        </w:tc>
        <w:tc>
          <w:tcPr>
            <w:tcW w:w="885" w:type="dxa"/>
          </w:tcPr>
          <w:p w:rsidR="00BE1AD8" w:rsidRPr="00124AA1" w:rsidRDefault="00BE1AD8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134" w:type="dxa"/>
          </w:tcPr>
          <w:p w:rsidR="00BE1AD8" w:rsidRPr="00124AA1" w:rsidRDefault="00BE1AD8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2</w:t>
            </w:r>
          </w:p>
        </w:tc>
      </w:tr>
      <w:tr w:rsidR="00BE1AD8" w:rsidRPr="00124AA1" w:rsidTr="00DF2DC8">
        <w:tc>
          <w:tcPr>
            <w:tcW w:w="534" w:type="dxa"/>
          </w:tcPr>
          <w:p w:rsidR="00BE1AD8" w:rsidRPr="00124AA1" w:rsidRDefault="00BE1AD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BE1AD8" w:rsidRPr="00124AA1" w:rsidRDefault="00BE1AD8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огурт </w:t>
            </w:r>
          </w:p>
        </w:tc>
        <w:tc>
          <w:tcPr>
            <w:tcW w:w="992" w:type="dxa"/>
          </w:tcPr>
          <w:p w:rsidR="00BE1AD8" w:rsidRPr="00124AA1" w:rsidRDefault="00BE1AD8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1AD8" w:rsidRPr="00124AA1" w:rsidRDefault="00BE1AD8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1AD8" w:rsidRPr="00124AA1" w:rsidRDefault="00BE1AD8" w:rsidP="00BE1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1AD8" w:rsidRPr="00124AA1" w:rsidRDefault="00BE1AD8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885" w:type="dxa"/>
          </w:tcPr>
          <w:p w:rsidR="00BE1AD8" w:rsidRPr="00124AA1" w:rsidRDefault="00BE1AD8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BE1AD8" w:rsidRPr="00124AA1" w:rsidRDefault="00BE1AD8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  <w:tr w:rsidR="00BE1AD8" w:rsidRPr="00124AA1" w:rsidTr="00DF2DC8">
        <w:tc>
          <w:tcPr>
            <w:tcW w:w="534" w:type="dxa"/>
          </w:tcPr>
          <w:p w:rsidR="00BE1AD8" w:rsidRPr="00124AA1" w:rsidRDefault="00BE1AD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BE1AD8" w:rsidRPr="00FA3B0B" w:rsidRDefault="00BE1AD8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B0B"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BE1AD8" w:rsidRPr="00124AA1" w:rsidRDefault="00BE1AD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1AD8" w:rsidRPr="00124AA1" w:rsidRDefault="00BE1AD8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1AD8" w:rsidRPr="00124AA1" w:rsidRDefault="00BE1AD8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1AD8" w:rsidRPr="00124AA1" w:rsidRDefault="00BE1AD8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885" w:type="dxa"/>
          </w:tcPr>
          <w:p w:rsidR="00BE1AD8" w:rsidRPr="00124AA1" w:rsidRDefault="00BE1AD8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BE1AD8" w:rsidRPr="00124AA1" w:rsidRDefault="00BE1AD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  <w:tr w:rsidR="00BE1AD8" w:rsidRPr="00124AA1" w:rsidTr="00DF2DC8">
        <w:tc>
          <w:tcPr>
            <w:tcW w:w="534" w:type="dxa"/>
          </w:tcPr>
          <w:p w:rsidR="00BE1AD8" w:rsidRPr="00124AA1" w:rsidRDefault="00BE1AD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BE1AD8" w:rsidRPr="00FA3B0B" w:rsidRDefault="00BE1AD8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1AD8" w:rsidRPr="00124AA1" w:rsidRDefault="00BE1AD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1AD8" w:rsidRPr="00124AA1" w:rsidRDefault="00BE1AD8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1AD8" w:rsidRPr="00124AA1" w:rsidRDefault="00BE1AD8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1AD8" w:rsidRPr="00124AA1" w:rsidRDefault="00BE1AD8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E1AD8" w:rsidRPr="00124AA1" w:rsidRDefault="00BE1AD8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1AD8" w:rsidRPr="00124AA1" w:rsidRDefault="00BE1AD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AD8" w:rsidRPr="00124AA1" w:rsidTr="00DF2DC8">
        <w:tc>
          <w:tcPr>
            <w:tcW w:w="534" w:type="dxa"/>
          </w:tcPr>
          <w:p w:rsidR="00BE1AD8" w:rsidRPr="00124AA1" w:rsidRDefault="00BE1AD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BE1AD8" w:rsidRPr="00124AA1" w:rsidRDefault="00BE1AD8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E1AD8" w:rsidRPr="00124AA1" w:rsidRDefault="00BE1AD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1AD8" w:rsidRPr="00124AA1" w:rsidRDefault="00BE1AD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1AD8" w:rsidRPr="00124AA1" w:rsidRDefault="00BE1AD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1AD8" w:rsidRPr="00124AA1" w:rsidRDefault="00BE1AD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E1AD8" w:rsidRPr="00124AA1" w:rsidRDefault="00BE1AD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1AD8" w:rsidRPr="00124AA1" w:rsidRDefault="00BE1AD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AD8" w:rsidRPr="00124AA1" w:rsidTr="00DF2DC8">
        <w:tc>
          <w:tcPr>
            <w:tcW w:w="534" w:type="dxa"/>
          </w:tcPr>
          <w:p w:rsidR="00BE1AD8" w:rsidRPr="00124AA1" w:rsidRDefault="00BE1AD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BE1AD8" w:rsidRPr="00124AA1" w:rsidRDefault="00BE1AD8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E1AD8" w:rsidRPr="00124AA1" w:rsidRDefault="00BE1AD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1AD8" w:rsidRPr="00124AA1" w:rsidRDefault="00BE1AD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1AD8" w:rsidRPr="00124AA1" w:rsidRDefault="00BE1AD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1AD8" w:rsidRPr="00124AA1" w:rsidRDefault="00BE1AD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E1AD8" w:rsidRPr="00124AA1" w:rsidRDefault="00BE1AD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1AD8" w:rsidRPr="00124AA1" w:rsidRDefault="00BE1AD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AD8" w:rsidRPr="00124AA1" w:rsidTr="00DF2DC8">
        <w:tc>
          <w:tcPr>
            <w:tcW w:w="534" w:type="dxa"/>
          </w:tcPr>
          <w:p w:rsidR="00BE1AD8" w:rsidRPr="00124AA1" w:rsidRDefault="00BE1AD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BE1AD8" w:rsidRPr="00124AA1" w:rsidRDefault="00BE1AD8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E1AD8" w:rsidRPr="00124AA1" w:rsidRDefault="00BE1AD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1AD8" w:rsidRPr="00124AA1" w:rsidRDefault="00BE1AD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1AD8" w:rsidRPr="00124AA1" w:rsidRDefault="00BE1AD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1AD8" w:rsidRPr="00124AA1" w:rsidRDefault="00BE1AD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E1AD8" w:rsidRPr="00124AA1" w:rsidRDefault="00BE1AD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1AD8" w:rsidRPr="00124AA1" w:rsidRDefault="00BE1AD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AD8" w:rsidRPr="00124AA1" w:rsidTr="00DF2DC8">
        <w:tc>
          <w:tcPr>
            <w:tcW w:w="534" w:type="dxa"/>
          </w:tcPr>
          <w:p w:rsidR="00BE1AD8" w:rsidRPr="00124AA1" w:rsidRDefault="00BE1AD8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E1AD8" w:rsidRPr="00124AA1" w:rsidRDefault="00BE1AD8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E1AD8" w:rsidRPr="00124AA1" w:rsidRDefault="00BE1AD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1AD8" w:rsidRPr="00124AA1" w:rsidRDefault="00BE1AD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7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1AD8" w:rsidRPr="00124AA1" w:rsidRDefault="00BE1AD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1AD8" w:rsidRPr="00124AA1" w:rsidRDefault="00BE1AD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,13</w:t>
            </w:r>
          </w:p>
        </w:tc>
        <w:tc>
          <w:tcPr>
            <w:tcW w:w="885" w:type="dxa"/>
          </w:tcPr>
          <w:p w:rsidR="00BE1AD8" w:rsidRPr="00124AA1" w:rsidRDefault="00072C4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8,2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BE1AD8" w:rsidRPr="00124AA1" w:rsidRDefault="00BE1AD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92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AD8" w:rsidRPr="00124AA1" w:rsidTr="00DF2DC8">
        <w:trPr>
          <w:trHeight w:val="265"/>
        </w:trPr>
        <w:tc>
          <w:tcPr>
            <w:tcW w:w="494" w:type="dxa"/>
          </w:tcPr>
          <w:p w:rsidR="00BE1AD8" w:rsidRPr="00124AA1" w:rsidRDefault="00BE1AD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E1AD8" w:rsidRPr="00124AA1" w:rsidRDefault="00BE1AD8" w:rsidP="00233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картофельный с крупой, с мясом </w:t>
            </w:r>
          </w:p>
        </w:tc>
        <w:tc>
          <w:tcPr>
            <w:tcW w:w="992" w:type="dxa"/>
          </w:tcPr>
          <w:p w:rsidR="00BE1AD8" w:rsidRPr="00124AA1" w:rsidRDefault="00BE1AD8" w:rsidP="00233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1AD8" w:rsidRPr="00124AA1" w:rsidRDefault="00BE1AD8" w:rsidP="00233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1AD8" w:rsidRPr="00124AA1" w:rsidRDefault="00BE1AD8" w:rsidP="00233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1AD8" w:rsidRPr="00124AA1" w:rsidRDefault="00BE1AD8" w:rsidP="00233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59" w:type="dxa"/>
          </w:tcPr>
          <w:p w:rsidR="00BE1AD8" w:rsidRPr="00124AA1" w:rsidRDefault="00BE1AD8" w:rsidP="00233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25</w:t>
            </w:r>
          </w:p>
        </w:tc>
        <w:tc>
          <w:tcPr>
            <w:tcW w:w="1134" w:type="dxa"/>
          </w:tcPr>
          <w:p w:rsidR="00BE1AD8" w:rsidRPr="00124AA1" w:rsidRDefault="00BE1AD8" w:rsidP="00233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5</w:t>
            </w:r>
          </w:p>
        </w:tc>
      </w:tr>
      <w:tr w:rsidR="00BE1AD8" w:rsidRPr="00124AA1" w:rsidTr="00DF2DC8">
        <w:trPr>
          <w:trHeight w:val="284"/>
        </w:trPr>
        <w:tc>
          <w:tcPr>
            <w:tcW w:w="494" w:type="dxa"/>
          </w:tcPr>
          <w:p w:rsidR="00BE1AD8" w:rsidRPr="00124AA1" w:rsidRDefault="00BE1AD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E1AD8" w:rsidRPr="00124AA1" w:rsidRDefault="00BE1AD8" w:rsidP="00233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фельное пюре</w:t>
            </w:r>
          </w:p>
        </w:tc>
        <w:tc>
          <w:tcPr>
            <w:tcW w:w="992" w:type="dxa"/>
          </w:tcPr>
          <w:p w:rsidR="00BE1AD8" w:rsidRPr="00124AA1" w:rsidRDefault="00BE1AD8" w:rsidP="00233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1AD8" w:rsidRPr="00124AA1" w:rsidRDefault="00BE1AD8" w:rsidP="00233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1AD8" w:rsidRPr="00124AA1" w:rsidRDefault="00BE1AD8" w:rsidP="00233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1AD8" w:rsidRPr="00124AA1" w:rsidRDefault="00BE1AD8" w:rsidP="00233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26</w:t>
            </w:r>
          </w:p>
        </w:tc>
        <w:tc>
          <w:tcPr>
            <w:tcW w:w="959" w:type="dxa"/>
          </w:tcPr>
          <w:p w:rsidR="00BE1AD8" w:rsidRPr="00124AA1" w:rsidRDefault="00BE1AD8" w:rsidP="00233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134" w:type="dxa"/>
          </w:tcPr>
          <w:p w:rsidR="00BE1AD8" w:rsidRPr="00124AA1" w:rsidRDefault="00BE1AD8" w:rsidP="00233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</w:tr>
      <w:tr w:rsidR="00BE1AD8" w:rsidRPr="00124AA1" w:rsidTr="00DF2DC8">
        <w:tc>
          <w:tcPr>
            <w:tcW w:w="494" w:type="dxa"/>
          </w:tcPr>
          <w:p w:rsidR="00BE1AD8" w:rsidRPr="00124AA1" w:rsidRDefault="00BE1AD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E1AD8" w:rsidRPr="00124AA1" w:rsidRDefault="00BE1AD8" w:rsidP="00233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ба  в томатном соусе</w:t>
            </w:r>
          </w:p>
        </w:tc>
        <w:tc>
          <w:tcPr>
            <w:tcW w:w="992" w:type="dxa"/>
          </w:tcPr>
          <w:p w:rsidR="00BE1AD8" w:rsidRPr="00124AA1" w:rsidRDefault="00BE1AD8" w:rsidP="00233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1AD8" w:rsidRPr="00124AA1" w:rsidRDefault="00BE1AD8" w:rsidP="00233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1AD8" w:rsidRPr="00124AA1" w:rsidRDefault="00BE1AD8" w:rsidP="00233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1AD8" w:rsidRPr="00124AA1" w:rsidRDefault="00BE1AD8" w:rsidP="00233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9</w:t>
            </w:r>
          </w:p>
        </w:tc>
        <w:tc>
          <w:tcPr>
            <w:tcW w:w="959" w:type="dxa"/>
          </w:tcPr>
          <w:p w:rsidR="00BE1AD8" w:rsidRPr="00124AA1" w:rsidRDefault="00BE1AD8" w:rsidP="00233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134" w:type="dxa"/>
          </w:tcPr>
          <w:p w:rsidR="00BE1AD8" w:rsidRPr="00124AA1" w:rsidRDefault="00BE1AD8" w:rsidP="00233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0</w:t>
            </w:r>
          </w:p>
        </w:tc>
      </w:tr>
      <w:tr w:rsidR="00BE1AD8" w:rsidRPr="00124AA1" w:rsidTr="00DF2DC8">
        <w:tc>
          <w:tcPr>
            <w:tcW w:w="494" w:type="dxa"/>
          </w:tcPr>
          <w:p w:rsidR="00BE1AD8" w:rsidRPr="00124AA1" w:rsidRDefault="00BE1AD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E1AD8" w:rsidRPr="00124AA1" w:rsidRDefault="00BE1AD8" w:rsidP="00233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сель </w:t>
            </w:r>
          </w:p>
        </w:tc>
        <w:tc>
          <w:tcPr>
            <w:tcW w:w="992" w:type="dxa"/>
          </w:tcPr>
          <w:p w:rsidR="00BE1AD8" w:rsidRPr="00124AA1" w:rsidRDefault="00BE1AD8" w:rsidP="00233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1AD8" w:rsidRPr="00124AA1" w:rsidRDefault="00BE1AD8" w:rsidP="00233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1AD8" w:rsidRPr="00124AA1" w:rsidRDefault="00BE1AD8" w:rsidP="00233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1AD8" w:rsidRPr="00124AA1" w:rsidRDefault="00BE1AD8" w:rsidP="00233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59" w:type="dxa"/>
          </w:tcPr>
          <w:p w:rsidR="00BE1AD8" w:rsidRPr="00124AA1" w:rsidRDefault="00BE1AD8" w:rsidP="00233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BE1AD8" w:rsidRPr="00124AA1" w:rsidRDefault="00BE1AD8" w:rsidP="00233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</w:tr>
      <w:tr w:rsidR="00BE1AD8" w:rsidRPr="00124AA1" w:rsidTr="00DF2DC8">
        <w:tc>
          <w:tcPr>
            <w:tcW w:w="494" w:type="dxa"/>
          </w:tcPr>
          <w:p w:rsidR="00BE1AD8" w:rsidRPr="00124AA1" w:rsidRDefault="00BE1AD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E1AD8" w:rsidRPr="00124AA1" w:rsidRDefault="00BE1AD8" w:rsidP="00233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BE1AD8" w:rsidRPr="00124AA1" w:rsidRDefault="00BE1AD8" w:rsidP="00233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1AD8" w:rsidRPr="00124AA1" w:rsidRDefault="00BE1AD8" w:rsidP="00233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1AD8" w:rsidRPr="00124AA1" w:rsidRDefault="00BE1AD8" w:rsidP="00233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1AD8" w:rsidRPr="00124AA1" w:rsidRDefault="00BE1AD8" w:rsidP="00233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BE1AD8" w:rsidRPr="00124AA1" w:rsidRDefault="00BE1AD8" w:rsidP="00233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BE1AD8" w:rsidRPr="00124AA1" w:rsidRDefault="00BE1AD8" w:rsidP="00233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4</w:t>
            </w:r>
          </w:p>
        </w:tc>
      </w:tr>
      <w:tr w:rsidR="00BE1AD8" w:rsidRPr="00124AA1" w:rsidTr="00DF2DC8">
        <w:tc>
          <w:tcPr>
            <w:tcW w:w="494" w:type="dxa"/>
          </w:tcPr>
          <w:p w:rsidR="00BE1AD8" w:rsidRPr="00124AA1" w:rsidRDefault="00BE1AD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E1AD8" w:rsidRPr="00124AA1" w:rsidRDefault="00BE1AD8" w:rsidP="00233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BE1AD8" w:rsidRPr="00124AA1" w:rsidRDefault="00BE1AD8" w:rsidP="00233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1AD8" w:rsidRPr="00124AA1" w:rsidRDefault="00BE1AD8" w:rsidP="00233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1AD8" w:rsidRPr="00124AA1" w:rsidRDefault="00BE1AD8" w:rsidP="00233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1AD8" w:rsidRPr="00124AA1" w:rsidRDefault="00BE1AD8" w:rsidP="00233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BE1AD8" w:rsidRPr="00124AA1" w:rsidRDefault="00BE1AD8" w:rsidP="00233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BE1AD8" w:rsidRPr="00124AA1" w:rsidRDefault="00BE1AD8" w:rsidP="00233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</w:tr>
      <w:tr w:rsidR="00BE1AD8" w:rsidRPr="00124AA1" w:rsidTr="00DF2DC8">
        <w:tc>
          <w:tcPr>
            <w:tcW w:w="494" w:type="dxa"/>
          </w:tcPr>
          <w:p w:rsidR="00BE1AD8" w:rsidRPr="00124AA1" w:rsidRDefault="00BE1AD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E1AD8" w:rsidRPr="00124AA1" w:rsidRDefault="00BE1AD8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1AD8" w:rsidRPr="00124AA1" w:rsidRDefault="00BE1AD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1AD8" w:rsidRPr="00124AA1" w:rsidRDefault="00BE1AD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1AD8" w:rsidRPr="00124AA1" w:rsidRDefault="00BE1AD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1AD8" w:rsidRPr="00124AA1" w:rsidRDefault="00BE1AD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BE1AD8" w:rsidRPr="00124AA1" w:rsidRDefault="00BE1AD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1AD8" w:rsidRPr="00124AA1" w:rsidRDefault="00BE1AD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AD8" w:rsidRPr="00124AA1" w:rsidTr="00DF2DC8">
        <w:tc>
          <w:tcPr>
            <w:tcW w:w="494" w:type="dxa"/>
          </w:tcPr>
          <w:p w:rsidR="00BE1AD8" w:rsidRPr="00124AA1" w:rsidRDefault="00BE1AD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E1AD8" w:rsidRPr="00124AA1" w:rsidRDefault="00BE1AD8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1AD8" w:rsidRPr="00124AA1" w:rsidRDefault="00BE1AD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1AD8" w:rsidRPr="00124AA1" w:rsidRDefault="00BE1AD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1AD8" w:rsidRPr="00124AA1" w:rsidRDefault="00BE1AD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1AD8" w:rsidRPr="00124AA1" w:rsidRDefault="00BE1AD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BE1AD8" w:rsidRPr="00124AA1" w:rsidRDefault="00BE1AD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1AD8" w:rsidRPr="00124AA1" w:rsidRDefault="00BE1AD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AD8" w:rsidRPr="00124AA1" w:rsidTr="00DF2DC8">
        <w:tc>
          <w:tcPr>
            <w:tcW w:w="494" w:type="dxa"/>
          </w:tcPr>
          <w:p w:rsidR="00BE1AD8" w:rsidRPr="00124AA1" w:rsidRDefault="00BE1AD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BE1AD8" w:rsidRPr="00124AA1" w:rsidRDefault="00BE1AD8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1AD8" w:rsidRPr="00124AA1" w:rsidRDefault="00BE1AD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1AD8" w:rsidRPr="00124AA1" w:rsidRDefault="00BE1AD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1AD8" w:rsidRPr="00124AA1" w:rsidRDefault="00BE1AD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1AD8" w:rsidRPr="00124AA1" w:rsidRDefault="00BE1AD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BE1AD8" w:rsidRPr="00124AA1" w:rsidRDefault="00BE1AD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1AD8" w:rsidRPr="00124AA1" w:rsidRDefault="00BE1AD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AD8" w:rsidRPr="00124AA1" w:rsidTr="00DF2DC8">
        <w:tc>
          <w:tcPr>
            <w:tcW w:w="494" w:type="dxa"/>
          </w:tcPr>
          <w:p w:rsidR="00BE1AD8" w:rsidRPr="00124AA1" w:rsidRDefault="00BE1AD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BE1AD8" w:rsidRPr="00124AA1" w:rsidRDefault="00BE1AD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E1AD8" w:rsidRPr="00124AA1" w:rsidRDefault="00BE1AD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1AD8" w:rsidRPr="00124AA1" w:rsidRDefault="00BE1AD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1AD8" w:rsidRPr="00124AA1" w:rsidRDefault="00BE1AD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1AD8" w:rsidRPr="00124AA1" w:rsidRDefault="00BE1AD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BE1AD8" w:rsidRPr="00124AA1" w:rsidRDefault="00BE1AD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1AD8" w:rsidRPr="00124AA1" w:rsidRDefault="00BE1AD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AD8" w:rsidRPr="00124AA1" w:rsidTr="00DF2DC8">
        <w:tc>
          <w:tcPr>
            <w:tcW w:w="494" w:type="dxa"/>
          </w:tcPr>
          <w:p w:rsidR="00BE1AD8" w:rsidRPr="00124AA1" w:rsidRDefault="00BE1AD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BE1AD8" w:rsidRPr="00124AA1" w:rsidRDefault="00BE1AD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E1AD8" w:rsidRPr="00124AA1" w:rsidRDefault="00BE1AD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1AD8" w:rsidRPr="00124AA1" w:rsidRDefault="00BE1AD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1AD8" w:rsidRPr="00124AA1" w:rsidRDefault="00BE1AD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1AD8" w:rsidRPr="00124AA1" w:rsidRDefault="00BE1AD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83</w:t>
            </w:r>
          </w:p>
        </w:tc>
        <w:tc>
          <w:tcPr>
            <w:tcW w:w="959" w:type="dxa"/>
          </w:tcPr>
          <w:p w:rsidR="00BE1AD8" w:rsidRPr="00124AA1" w:rsidRDefault="00072C4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,95</w:t>
            </w:r>
          </w:p>
        </w:tc>
        <w:tc>
          <w:tcPr>
            <w:tcW w:w="1134" w:type="dxa"/>
          </w:tcPr>
          <w:p w:rsidR="00BE1AD8" w:rsidRPr="00124AA1" w:rsidRDefault="00BE1AD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0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</w:t>
      </w:r>
      <w:r w:rsidR="00FD7287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72C43"/>
    <w:rsid w:val="000A0184"/>
    <w:rsid w:val="00124AA1"/>
    <w:rsid w:val="001C7AD1"/>
    <w:rsid w:val="00222363"/>
    <w:rsid w:val="0025430B"/>
    <w:rsid w:val="00362FE9"/>
    <w:rsid w:val="003B06F9"/>
    <w:rsid w:val="003E0450"/>
    <w:rsid w:val="003F3074"/>
    <w:rsid w:val="0047457B"/>
    <w:rsid w:val="004B43BE"/>
    <w:rsid w:val="004B6013"/>
    <w:rsid w:val="00525BC7"/>
    <w:rsid w:val="006019D2"/>
    <w:rsid w:val="00653771"/>
    <w:rsid w:val="006958C2"/>
    <w:rsid w:val="006A173E"/>
    <w:rsid w:val="00727520"/>
    <w:rsid w:val="007641EA"/>
    <w:rsid w:val="008E60D9"/>
    <w:rsid w:val="00902879"/>
    <w:rsid w:val="00910B54"/>
    <w:rsid w:val="009A673C"/>
    <w:rsid w:val="00A40C51"/>
    <w:rsid w:val="00A7315B"/>
    <w:rsid w:val="00AF1CD5"/>
    <w:rsid w:val="00B348A3"/>
    <w:rsid w:val="00BA41EF"/>
    <w:rsid w:val="00BE1AD8"/>
    <w:rsid w:val="00C061D5"/>
    <w:rsid w:val="00C86189"/>
    <w:rsid w:val="00DC63F8"/>
    <w:rsid w:val="00DF2DC8"/>
    <w:rsid w:val="00EB52B5"/>
    <w:rsid w:val="00FA3B0B"/>
    <w:rsid w:val="00FA78B0"/>
    <w:rsid w:val="00FB1A76"/>
    <w:rsid w:val="00FB7E04"/>
    <w:rsid w:val="00FD7287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8DA7E-E752-4691-8A83-C5F3A66A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0</cp:revision>
  <cp:lastPrinted>2022-12-07T18:59:00Z</cp:lastPrinted>
  <dcterms:created xsi:type="dcterms:W3CDTF">2021-03-12T06:13:00Z</dcterms:created>
  <dcterms:modified xsi:type="dcterms:W3CDTF">2022-12-07T18:59:00Z</dcterms:modified>
</cp:coreProperties>
</file>